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DD9C" w14:textId="77777777" w:rsidR="00E7304F" w:rsidRPr="00125AA8" w:rsidRDefault="00E7304F" w:rsidP="00E730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125AA8">
        <w:rPr>
          <w:rFonts w:ascii="Times New Roman" w:hAnsi="Times New Roman" w:cs="Times New Roman"/>
          <w:bCs/>
          <w:iCs/>
        </w:rPr>
        <w:t>Załącznik nr 7</w:t>
      </w:r>
    </w:p>
    <w:p w14:paraId="57A9B477" w14:textId="6D79BAA4" w:rsidR="00020BB8" w:rsidRPr="00125AA8" w:rsidRDefault="00E7304F" w:rsidP="00E7304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125AA8">
        <w:rPr>
          <w:rFonts w:ascii="Times New Roman" w:hAnsi="Times New Roman" w:cs="Times New Roman"/>
          <w:bCs/>
          <w:iCs/>
        </w:rPr>
        <w:t xml:space="preserve">do Regulaminu Portalu Zarządzania Wiedzą Uniwersytetu Jagiellońskiego </w:t>
      </w:r>
      <w:r w:rsidR="008B4FD3">
        <w:rPr>
          <w:rFonts w:ascii="Times New Roman" w:hAnsi="Times New Roman" w:cs="Times New Roman"/>
          <w:bCs/>
          <w:iCs/>
        </w:rPr>
        <w:t xml:space="preserve">- </w:t>
      </w:r>
      <w:r w:rsidRPr="00125AA8">
        <w:rPr>
          <w:rFonts w:ascii="Times New Roman" w:hAnsi="Times New Roman" w:cs="Times New Roman"/>
          <w:bCs/>
          <w:iCs/>
        </w:rPr>
        <w:t>Collegium Medicum</w:t>
      </w:r>
    </w:p>
    <w:p w14:paraId="64E4D733" w14:textId="3A20AD99" w:rsidR="00E7304F" w:rsidRPr="00125AA8" w:rsidRDefault="00E7304F" w:rsidP="00E730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2B099E8" w14:textId="1C0D0C29" w:rsidR="00E7304F" w:rsidRDefault="00E7304F" w:rsidP="00E7304F">
      <w:pPr>
        <w:tabs>
          <w:tab w:val="left" w:pos="142"/>
        </w:tabs>
        <w:spacing w:after="0" w:line="240" w:lineRule="auto"/>
        <w:rPr>
          <w:rFonts w:cstheme="minorHAnsi"/>
          <w:bCs/>
          <w:iCs/>
        </w:rPr>
      </w:pPr>
    </w:p>
    <w:p w14:paraId="1579255C" w14:textId="77777777" w:rsidR="00E7304F" w:rsidRDefault="00E7304F" w:rsidP="000D07E2">
      <w:pPr>
        <w:pStyle w:val="Nagwek"/>
        <w:jc w:val="right"/>
      </w:pPr>
    </w:p>
    <w:p w14:paraId="639AE5F4" w14:textId="77777777" w:rsidR="00E7304F" w:rsidRPr="00FA4742" w:rsidRDefault="00E7304F" w:rsidP="000B56DA">
      <w:pPr>
        <w:tabs>
          <w:tab w:val="left" w:pos="5352"/>
        </w:tabs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FA4742">
        <w:rPr>
          <w:rFonts w:ascii="Times New Roman" w:hAnsi="Times New Roman" w:cs="Times New Roman"/>
          <w:b/>
          <w:bCs/>
          <w:sz w:val="24"/>
          <w:szCs w:val="24"/>
        </w:rPr>
        <w:t xml:space="preserve"> ROZPRAWY DOKTORSKIEJ</w:t>
      </w: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A338F5" w14:paraId="51085B99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4874AFEF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A338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3F8E4C0D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A338F5" w14:paraId="31259356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48AEE45C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A338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787B66D9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A338F5" w14:paraId="3EAACD7A" w14:textId="77777777" w:rsidTr="006050C5">
        <w:trPr>
          <w:trHeight w:val="458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921181" w14:textId="77777777" w:rsidR="00E7304F" w:rsidRPr="00A338F5" w:rsidRDefault="00E7304F" w:rsidP="006050C5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Dyscyplina</w:t>
            </w:r>
          </w:p>
        </w:tc>
        <w:tc>
          <w:tcPr>
            <w:tcW w:w="5856" w:type="dxa"/>
            <w:shd w:val="clear" w:color="auto" w:fill="auto"/>
          </w:tcPr>
          <w:p w14:paraId="43B62B60" w14:textId="77777777" w:rsidR="00E7304F" w:rsidRPr="00A338F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3999A5BA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5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5791"/>
      </w:tblGrid>
      <w:tr w:rsidR="00E7304F" w:rsidRPr="000438C5" w14:paraId="173877FE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79355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 w jęz. polskim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F7A6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2C9F551B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01932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łowa klucz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w ję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polskim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8FC5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701E5F01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ACC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treszczenie pr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w jęz. polsk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br/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1400 znaków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C99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582F96C2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5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5791"/>
      </w:tblGrid>
      <w:tr w:rsidR="00E7304F" w:rsidRPr="000438C5" w14:paraId="1E45308A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771CF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 w jęz. angielskim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EA29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67836A87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3EB88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łowa kluczowe w jęz. angielskim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5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B29A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68F2000E" w14:textId="77777777" w:rsidTr="006050C5">
        <w:trPr>
          <w:trHeight w:val="75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A99CE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Streszczenie pra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w jęz. angielsk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br/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(max </w:t>
            </w: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1400 znaków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48BB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26F8F5ED" w14:textId="76C8BB97" w:rsidR="00E7304F" w:rsidRDefault="00E7304F" w:rsidP="00E7304F">
      <w:pPr>
        <w:tabs>
          <w:tab w:val="left" w:pos="5352"/>
        </w:tabs>
        <w:rPr>
          <w:b/>
          <w:bCs/>
          <w:sz w:val="24"/>
          <w:szCs w:val="24"/>
        </w:rPr>
      </w:pPr>
    </w:p>
    <w:p w14:paraId="0DD174CA" w14:textId="32CB362C" w:rsidR="00E7304F" w:rsidRDefault="00E7304F">
      <w:pPr>
        <w:rPr>
          <w:b/>
          <w:bCs/>
          <w:sz w:val="24"/>
          <w:szCs w:val="24"/>
        </w:rPr>
      </w:pPr>
    </w:p>
    <w:sectPr w:rsidR="00E7304F" w:rsidSect="00244CB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E9D" w14:textId="77777777" w:rsidR="004B0DB4" w:rsidRDefault="004B0DB4" w:rsidP="00322CCF">
      <w:pPr>
        <w:spacing w:after="0" w:line="240" w:lineRule="auto"/>
      </w:pPr>
      <w:r>
        <w:separator/>
      </w:r>
    </w:p>
  </w:endnote>
  <w:endnote w:type="continuationSeparator" w:id="0">
    <w:p w14:paraId="223E2E64" w14:textId="77777777" w:rsidR="004B0DB4" w:rsidRDefault="004B0DB4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DE8" w14:textId="77777777" w:rsidR="004B0DB4" w:rsidRDefault="004B0DB4" w:rsidP="00322CCF">
      <w:pPr>
        <w:spacing w:after="0" w:line="240" w:lineRule="auto"/>
      </w:pPr>
      <w:r>
        <w:separator/>
      </w:r>
    </w:p>
  </w:footnote>
  <w:footnote w:type="continuationSeparator" w:id="0">
    <w:p w14:paraId="7E3C88D7" w14:textId="77777777" w:rsidR="004B0DB4" w:rsidRDefault="004B0DB4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018986">
    <w:abstractNumId w:val="18"/>
  </w:num>
  <w:num w:numId="2" w16cid:durableId="935134697">
    <w:abstractNumId w:val="10"/>
  </w:num>
  <w:num w:numId="3" w16cid:durableId="1526169216">
    <w:abstractNumId w:val="11"/>
  </w:num>
  <w:num w:numId="4" w16cid:durableId="1727337513">
    <w:abstractNumId w:val="22"/>
  </w:num>
  <w:num w:numId="5" w16cid:durableId="932208275">
    <w:abstractNumId w:val="7"/>
  </w:num>
  <w:num w:numId="6" w16cid:durableId="674304962">
    <w:abstractNumId w:val="19"/>
  </w:num>
  <w:num w:numId="7" w16cid:durableId="158160933">
    <w:abstractNumId w:val="21"/>
  </w:num>
  <w:num w:numId="8" w16cid:durableId="1540896829">
    <w:abstractNumId w:val="16"/>
  </w:num>
  <w:num w:numId="9" w16cid:durableId="2088766560">
    <w:abstractNumId w:val="12"/>
  </w:num>
  <w:num w:numId="10" w16cid:durableId="1344240515">
    <w:abstractNumId w:val="14"/>
  </w:num>
  <w:num w:numId="11" w16cid:durableId="1599830067">
    <w:abstractNumId w:val="13"/>
  </w:num>
  <w:num w:numId="12" w16cid:durableId="1104955567">
    <w:abstractNumId w:val="0"/>
  </w:num>
  <w:num w:numId="13" w16cid:durableId="837813239">
    <w:abstractNumId w:val="4"/>
  </w:num>
  <w:num w:numId="14" w16cid:durableId="1638340247">
    <w:abstractNumId w:val="3"/>
  </w:num>
  <w:num w:numId="15" w16cid:durableId="1440682951">
    <w:abstractNumId w:val="9"/>
  </w:num>
  <w:num w:numId="16" w16cid:durableId="342318300">
    <w:abstractNumId w:val="1"/>
  </w:num>
  <w:num w:numId="17" w16cid:durableId="1456291525">
    <w:abstractNumId w:val="17"/>
  </w:num>
  <w:num w:numId="18" w16cid:durableId="914631166">
    <w:abstractNumId w:val="15"/>
  </w:num>
  <w:num w:numId="19" w16cid:durableId="1377467718">
    <w:abstractNumId w:val="8"/>
  </w:num>
  <w:num w:numId="20" w16cid:durableId="2110662395">
    <w:abstractNumId w:val="20"/>
  </w:num>
  <w:num w:numId="21" w16cid:durableId="298922481">
    <w:abstractNumId w:val="5"/>
  </w:num>
  <w:num w:numId="22" w16cid:durableId="889417778">
    <w:abstractNumId w:val="2"/>
  </w:num>
  <w:num w:numId="23" w16cid:durableId="1430271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5AA8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4CBA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0DB4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6D404A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7146"/>
    <w:rsid w:val="00897DB9"/>
    <w:rsid w:val="008B4FD3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Agata Talaga</cp:lastModifiedBy>
  <cp:revision>2</cp:revision>
  <cp:lastPrinted>2022-12-21T13:08:00Z</cp:lastPrinted>
  <dcterms:created xsi:type="dcterms:W3CDTF">2024-04-18T08:08:00Z</dcterms:created>
  <dcterms:modified xsi:type="dcterms:W3CDTF">2024-04-18T08:08:00Z</dcterms:modified>
</cp:coreProperties>
</file>